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907DB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D128D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F907DB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D128D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57302A1F" w:rsidR="001D76D0" w:rsidRPr="00CB4F54" w:rsidRDefault="00D128DF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DCCC598" wp14:editId="4C0BBB1E">
            <wp:extent cx="5947410" cy="2362200"/>
            <wp:effectExtent l="0" t="0" r="0" b="0"/>
            <wp:docPr id="31103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9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964" cy="23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5802226" w:rsidR="00252276" w:rsidRPr="00A74605" w:rsidRDefault="00D128DF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par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21EC1D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128DF">
        <w:rPr>
          <w:sz w:val="28"/>
          <w:szCs w:val="28"/>
          <w:lang w:val="es-AR"/>
        </w:rPr>
        <w:t>8.89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-3.89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75.65</w:t>
      </w:r>
      <w:r w:rsidR="002E6DC0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abajo</w:t>
      </w:r>
      <w:r w:rsidR="002E6DC0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-4.7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17D0B2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D128DF">
        <w:rPr>
          <w:sz w:val="28"/>
          <w:szCs w:val="28"/>
          <w:lang w:val="es-AR"/>
        </w:rPr>
        <w:t>0</w:t>
      </w:r>
      <w:r w:rsidR="00CB4F54">
        <w:rPr>
          <w:sz w:val="28"/>
          <w:szCs w:val="28"/>
          <w:lang w:val="es-AR"/>
        </w:rPr>
        <w:t>9</w:t>
      </w:r>
      <w:r w:rsidR="00B1218F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bajando</w:t>
      </w:r>
      <w:r w:rsidR="00DE0A51" w:rsidRPr="007B5F4E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-3.1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128DF">
        <w:rPr>
          <w:sz w:val="28"/>
          <w:szCs w:val="28"/>
          <w:lang w:val="es-AR"/>
        </w:rPr>
        <w:t>51.93,</w:t>
      </w:r>
      <w:r w:rsidR="00A40EF3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-3.6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9AAF47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21892">
        <w:rPr>
          <w:sz w:val="28"/>
          <w:szCs w:val="28"/>
          <w:lang w:val="es-AR"/>
        </w:rPr>
        <w:t>5.</w:t>
      </w:r>
      <w:r w:rsidR="00D128DF">
        <w:rPr>
          <w:sz w:val="28"/>
          <w:szCs w:val="28"/>
          <w:lang w:val="es-AR"/>
        </w:rPr>
        <w:t>39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21892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D128DF">
        <w:rPr>
          <w:sz w:val="28"/>
          <w:szCs w:val="28"/>
          <w:lang w:val="es-AR"/>
        </w:rPr>
        <w:t>3.4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13.</w:t>
      </w:r>
      <w:r w:rsidR="00D128DF">
        <w:rPr>
          <w:sz w:val="28"/>
          <w:szCs w:val="28"/>
          <w:lang w:val="es-AR"/>
        </w:rPr>
        <w:t xml:space="preserve">78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128DF">
        <w:rPr>
          <w:sz w:val="28"/>
          <w:szCs w:val="28"/>
          <w:lang w:val="es-AR"/>
        </w:rPr>
        <w:t>2.4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ECAF9A0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0</w:t>
      </w:r>
      <w:r w:rsidR="00D128DF">
        <w:rPr>
          <w:sz w:val="28"/>
          <w:szCs w:val="28"/>
          <w:lang w:val="es-AR"/>
        </w:rPr>
        <w:t>9</w:t>
      </w:r>
      <w:r w:rsidR="00B21892">
        <w:rPr>
          <w:sz w:val="28"/>
          <w:szCs w:val="28"/>
          <w:lang w:val="es-AR"/>
        </w:rPr>
        <w:t>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D128DF">
        <w:rPr>
          <w:sz w:val="28"/>
          <w:szCs w:val="28"/>
          <w:lang w:val="es-AR"/>
        </w:rPr>
        <w:t>2.45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8.</w:t>
      </w:r>
      <w:r w:rsidR="00614DD2">
        <w:rPr>
          <w:sz w:val="28"/>
          <w:szCs w:val="28"/>
          <w:lang w:val="es-AR"/>
        </w:rPr>
        <w:t>91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614DD2">
        <w:rPr>
          <w:sz w:val="28"/>
          <w:szCs w:val="28"/>
          <w:lang w:val="es-AR"/>
        </w:rPr>
        <w:t>0.9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4578985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902217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14DD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614D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614DD2">
        <w:rPr>
          <w:b/>
          <w:sz w:val="28"/>
          <w:szCs w:val="28"/>
        </w:rPr>
        <w:t>8.89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1EC378AF" w:rsidR="00DC07A8" w:rsidRDefault="00AA532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F9A199" wp14:editId="38FF6559">
            <wp:extent cx="5612130" cy="2886075"/>
            <wp:effectExtent l="0" t="0" r="7620" b="9525"/>
            <wp:docPr id="177601462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4622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EB6C6B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6A7DA5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674DB00" w:rsidR="006D7B46" w:rsidRDefault="000B04C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2781F" wp14:editId="17CECBF0">
                                  <wp:extent cx="6018530" cy="3333750"/>
                                  <wp:effectExtent l="0" t="0" r="1270" b="0"/>
                                  <wp:docPr id="975332371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332371" name="Imagen 9753323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674DB00" w:rsidR="006D7B46" w:rsidRDefault="000B04C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C02781F" wp14:editId="17CECBF0">
                            <wp:extent cx="6018530" cy="3333750"/>
                            <wp:effectExtent l="0" t="0" r="1270" b="0"/>
                            <wp:docPr id="975332371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332371" name="Imagen 97533237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AA5323">
        <w:rPr>
          <w:b/>
          <w:sz w:val="28"/>
          <w:szCs w:val="28"/>
        </w:rPr>
        <w:t>01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AA532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0B04C4">
        <w:rPr>
          <w:b/>
          <w:sz w:val="28"/>
          <w:szCs w:val="28"/>
        </w:rPr>
        <w:t>0</w:t>
      </w:r>
      <w:r w:rsidR="00915519">
        <w:rPr>
          <w:b/>
          <w:sz w:val="28"/>
          <w:szCs w:val="28"/>
        </w:rPr>
        <w:t>9</w:t>
      </w:r>
      <w:r w:rsidR="00E16DD0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7BF7D35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5.39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4352223" w:rsidR="00F8166C" w:rsidRDefault="000B04C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6B795F" wp14:editId="0800E664">
            <wp:extent cx="5895975" cy="2924175"/>
            <wp:effectExtent l="0" t="0" r="9525" b="9525"/>
            <wp:docPr id="12244714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1411" name="Imagen 12244714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275FDCE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C85D56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1072BB5" w:rsidR="00CF6DE4" w:rsidRDefault="004102D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4924C" wp14:editId="663302B3">
                                  <wp:extent cx="5732780" cy="3181350"/>
                                  <wp:effectExtent l="0" t="0" r="1270" b="0"/>
                                  <wp:docPr id="1881300064" name="Imagen 1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1300064" name="Imagen 1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1072BB5" w:rsidR="00CF6DE4" w:rsidRDefault="004102D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B24924C" wp14:editId="663302B3">
                            <wp:extent cx="5732780" cy="3181350"/>
                            <wp:effectExtent l="0" t="0" r="1270" b="0"/>
                            <wp:docPr id="1881300064" name="Imagen 1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1300064" name="Imagen 12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B04C4">
        <w:rPr>
          <w:b/>
          <w:sz w:val="28"/>
          <w:szCs w:val="28"/>
        </w:rPr>
        <w:t>01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0B04C4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0</w:t>
      </w:r>
      <w:r w:rsidR="004102D8">
        <w:rPr>
          <w:b/>
          <w:sz w:val="28"/>
          <w:szCs w:val="28"/>
        </w:rPr>
        <w:t>9</w:t>
      </w:r>
      <w:r w:rsidR="00B33351">
        <w:rPr>
          <w:b/>
          <w:sz w:val="28"/>
          <w:szCs w:val="28"/>
        </w:rPr>
        <w:t>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5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52</cp:revision>
  <cp:lastPrinted>2018-12-15T22:42:00Z</cp:lastPrinted>
  <dcterms:created xsi:type="dcterms:W3CDTF">2016-08-27T19:52:00Z</dcterms:created>
  <dcterms:modified xsi:type="dcterms:W3CDTF">2024-11-02T17:14:00Z</dcterms:modified>
</cp:coreProperties>
</file>